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05941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208 F-005987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8600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005007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0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171081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, comfort ver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S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4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S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4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sz w:val="28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55650"/>
                  <wp:effectExtent l="0" t="0" r="0" b="6350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023307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83" t="-1" r="294" b="13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891" cy="780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3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3/24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3/24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208 F-005987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